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03CCD1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04FA43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A5CC4A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9A5EF" wp14:editId="147F76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3F1043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F8A616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7959E6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EB09E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E86C2B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95D40D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C74D3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AEAE61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088E9E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F82009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98DB4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C45F90A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36FD48A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1CCB044" w14:textId="627E2025" w:rsidR="00B22DDA" w:rsidRDefault="003976FB" w:rsidP="001F4FFF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1BA40D73" w14:textId="32329255" w:rsidR="003976FB" w:rsidRDefault="003976FB" w:rsidP="001F4FFF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1075A3DE" w14:textId="309CDB9D" w:rsidR="003976FB" w:rsidRDefault="003976FB" w:rsidP="001F4FFF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7E5AB2D8" w14:textId="22B4DE12" w:rsidR="003976FB" w:rsidRDefault="003976FB" w:rsidP="001F4FFF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 02.07.2025 №1479</w:t>
      </w:r>
    </w:p>
    <w:p w14:paraId="3492FEF7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064C108B" w14:textId="77777777" w:rsidR="005855AC" w:rsidRDefault="005855AC" w:rsidP="00ED5C7C">
      <w:pPr>
        <w:ind w:firstLine="709"/>
        <w:jc w:val="both"/>
        <w:rPr>
          <w:sz w:val="26"/>
          <w:szCs w:val="26"/>
        </w:rPr>
      </w:pPr>
    </w:p>
    <w:p w14:paraId="2F234A90" w14:textId="17389267" w:rsidR="00B22DDA" w:rsidRPr="007876C6" w:rsidRDefault="001F4FFF" w:rsidP="001F4FFF">
      <w:pPr>
        <w:ind w:firstLine="709"/>
        <w:jc w:val="both"/>
        <w:rPr>
          <w:sz w:val="26"/>
          <w:szCs w:val="26"/>
        </w:rPr>
      </w:pPr>
      <w:r w:rsidRPr="001F4FFF">
        <w:rPr>
          <w:sz w:val="26"/>
          <w:szCs w:val="26"/>
        </w:rPr>
        <w:t>В соответствии с</w:t>
      </w:r>
      <w:r w:rsidR="00A335B6">
        <w:rPr>
          <w:sz w:val="26"/>
          <w:szCs w:val="26"/>
        </w:rPr>
        <w:t xml:space="preserve"> </w:t>
      </w:r>
      <w:r w:rsidRPr="001F4FFF">
        <w:rPr>
          <w:sz w:val="26"/>
          <w:szCs w:val="26"/>
        </w:rPr>
        <w:t xml:space="preserve">постановлением Правительства Российской Федерации от 25.10.2023 №1782 </w:t>
      </w:r>
      <w:r w:rsidR="003976FB">
        <w:rPr>
          <w:sz w:val="26"/>
          <w:szCs w:val="26"/>
        </w:rPr>
        <w:t>«</w:t>
      </w:r>
      <w:r w:rsidR="003976FB" w:rsidRPr="003976FB">
        <w:rPr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</w:t>
      </w:r>
      <w:r w:rsidR="003976FB">
        <w:rPr>
          <w:sz w:val="26"/>
          <w:szCs w:val="26"/>
        </w:rPr>
        <w:t>»</w:t>
      </w:r>
      <w:r w:rsidRPr="001F4FFF">
        <w:rPr>
          <w:sz w:val="26"/>
          <w:szCs w:val="26"/>
        </w:rPr>
        <w:t xml:space="preserve">, </w:t>
      </w:r>
      <w:r w:rsidR="009E70E9" w:rsidRPr="009E70E9">
        <w:rPr>
          <w:sz w:val="26"/>
          <w:szCs w:val="26"/>
        </w:rPr>
        <w:t>постановлением Правительства Ханты-Мансийского автономного округа – Югры от 10.11.2023 №557-п «О государственной программе</w:t>
      </w:r>
      <w:r w:rsidR="00090448" w:rsidRPr="00090448">
        <w:rPr>
          <w:sz w:val="26"/>
          <w:szCs w:val="26"/>
        </w:rPr>
        <w:t xml:space="preserve"> </w:t>
      </w:r>
      <w:r w:rsidR="009E70E9" w:rsidRPr="009E70E9">
        <w:rPr>
          <w:sz w:val="26"/>
          <w:szCs w:val="26"/>
        </w:rPr>
        <w:t>Ханты-Мансийского автономного округа - Югры «Разви</w:t>
      </w:r>
      <w:r w:rsidR="003976FB">
        <w:rPr>
          <w:sz w:val="26"/>
          <w:szCs w:val="26"/>
        </w:rPr>
        <w:t>тие экономического потенциала»</w:t>
      </w:r>
      <w:r w:rsidRPr="001F4FFF">
        <w:rPr>
          <w:sz w:val="26"/>
          <w:szCs w:val="26"/>
        </w:rPr>
        <w:t>, Уставом города Когалыма, в целях реализации муниципальной</w:t>
      </w:r>
      <w:r>
        <w:rPr>
          <w:sz w:val="26"/>
          <w:szCs w:val="26"/>
        </w:rPr>
        <w:t xml:space="preserve"> </w:t>
      </w:r>
      <w:r w:rsidRPr="001F4FFF">
        <w:rPr>
          <w:sz w:val="26"/>
          <w:szCs w:val="26"/>
        </w:rPr>
        <w:t>программы «Развитие малого</w:t>
      </w:r>
      <w:r>
        <w:rPr>
          <w:sz w:val="26"/>
          <w:szCs w:val="26"/>
        </w:rPr>
        <w:t xml:space="preserve"> </w:t>
      </w:r>
      <w:r w:rsidRPr="001F4FFF">
        <w:rPr>
          <w:sz w:val="26"/>
          <w:szCs w:val="26"/>
        </w:rPr>
        <w:t>и среднего предпринимательства</w:t>
      </w:r>
      <w:r>
        <w:rPr>
          <w:sz w:val="26"/>
          <w:szCs w:val="26"/>
        </w:rPr>
        <w:t xml:space="preserve"> </w:t>
      </w:r>
      <w:r w:rsidRPr="001F4FFF">
        <w:rPr>
          <w:sz w:val="26"/>
          <w:szCs w:val="26"/>
        </w:rPr>
        <w:t xml:space="preserve">и инвестиционной деятельности в городе Когалыме», утвержденной постановлением Администрации города Когалыма от </w:t>
      </w:r>
      <w:r>
        <w:rPr>
          <w:sz w:val="26"/>
          <w:szCs w:val="26"/>
        </w:rPr>
        <w:t>27.12.2024</w:t>
      </w:r>
      <w:r w:rsidRPr="001F4FFF">
        <w:rPr>
          <w:sz w:val="26"/>
          <w:szCs w:val="26"/>
        </w:rPr>
        <w:t xml:space="preserve"> №</w:t>
      </w:r>
      <w:r>
        <w:rPr>
          <w:sz w:val="26"/>
          <w:szCs w:val="26"/>
        </w:rPr>
        <w:t>2619</w:t>
      </w:r>
      <w:r w:rsidR="000E28EE" w:rsidRPr="007A0AFB">
        <w:rPr>
          <w:sz w:val="26"/>
          <w:szCs w:val="26"/>
        </w:rPr>
        <w:t>:</w:t>
      </w:r>
    </w:p>
    <w:p w14:paraId="77F03446" w14:textId="77777777"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14:paraId="4A89D8E8" w14:textId="1CEA9BE5" w:rsidR="003976FB" w:rsidRDefault="00D7272E" w:rsidP="003976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76FB">
        <w:rPr>
          <w:sz w:val="26"/>
          <w:szCs w:val="26"/>
        </w:rPr>
        <w:t xml:space="preserve">1. </w:t>
      </w:r>
      <w:r w:rsidR="003976FB" w:rsidRPr="003976FB">
        <w:rPr>
          <w:sz w:val="26"/>
          <w:szCs w:val="26"/>
        </w:rPr>
        <w:t>В постановление Администрации города Когалыма от 02.07.2025 №1479 «Об утверждении порядков предоставления финансовой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и инвестиционной деятельности в городе Когалыме» (далее – Постановление) внести следующие изменения:</w:t>
      </w:r>
    </w:p>
    <w:p w14:paraId="460A2C35" w14:textId="487DC58F" w:rsidR="003976FB" w:rsidRDefault="003976FB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76FB">
        <w:rPr>
          <w:sz w:val="26"/>
          <w:szCs w:val="26"/>
        </w:rPr>
        <w:t xml:space="preserve">1.1. </w:t>
      </w:r>
      <w:r w:rsidR="00A85282">
        <w:rPr>
          <w:sz w:val="26"/>
          <w:szCs w:val="26"/>
        </w:rPr>
        <w:t>В приложении 1 к Постановлению (далее – Порядок по субсидиям):</w:t>
      </w:r>
    </w:p>
    <w:p w14:paraId="74E89BB3" w14:textId="0A25208C" w:rsidR="00A85282" w:rsidRDefault="00A85282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пункт 1.9. раздела 1 Порядка по субсидиям изложить в следующей редакции:</w:t>
      </w:r>
    </w:p>
    <w:p w14:paraId="4D5E4079" w14:textId="0F11EAE5" w:rsidR="00A85282" w:rsidRDefault="00A85282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85282">
        <w:rPr>
          <w:sz w:val="26"/>
          <w:szCs w:val="26"/>
        </w:rPr>
        <w:t xml:space="preserve">1.9. </w:t>
      </w:r>
      <w:r w:rsidR="007B2B69" w:rsidRPr="007B2B69">
        <w:rPr>
          <w:sz w:val="26"/>
          <w:szCs w:val="26"/>
        </w:rPr>
        <w:t xml:space="preserve">Информация о субсидиях, в том числе предусмотренных решением Думы города Когалыма о бюджете города Когалыма на соответствующий финансовый год и плановый период (решением Думы города Когалыма о внесении изменений в решение Думы города Когалыма о бюджете города Когалыма на соответствующий финансовый год и плановый период), размещается на едином портале бюджетной системы Российской Федерации в информационно-телекоммуникационной сети </w:t>
      </w:r>
      <w:r w:rsidR="00B03C86">
        <w:rPr>
          <w:sz w:val="26"/>
          <w:szCs w:val="26"/>
        </w:rPr>
        <w:t>«</w:t>
      </w:r>
      <w:r w:rsidR="007B2B69" w:rsidRPr="007B2B69">
        <w:rPr>
          <w:sz w:val="26"/>
          <w:szCs w:val="26"/>
        </w:rPr>
        <w:t>Интернет</w:t>
      </w:r>
      <w:r w:rsidR="00B03C86">
        <w:rPr>
          <w:sz w:val="26"/>
          <w:szCs w:val="26"/>
        </w:rPr>
        <w:t>»</w:t>
      </w:r>
      <w:bookmarkStart w:id="0" w:name="_GoBack"/>
      <w:bookmarkEnd w:id="0"/>
      <w:r w:rsidR="007B2B69" w:rsidRPr="007B2B69">
        <w:rPr>
          <w:sz w:val="26"/>
          <w:szCs w:val="26"/>
        </w:rPr>
        <w:t xml:space="preserve"> (далее - единый портал), в порядке, установленном Министерством финансов Российской Федерации, в течение 10 рабочих дней со дня, следующего за днем доведения </w:t>
      </w:r>
      <w:r w:rsidR="007B2B69" w:rsidRPr="007B2B69">
        <w:rPr>
          <w:sz w:val="26"/>
          <w:szCs w:val="26"/>
        </w:rPr>
        <w:lastRenderedPageBreak/>
        <w:t>бюджетных ассигнований на предоставление субсидий до главного распорядителя бюджетных средств.</w:t>
      </w:r>
      <w:r>
        <w:rPr>
          <w:sz w:val="26"/>
          <w:szCs w:val="26"/>
        </w:rPr>
        <w:t>»;</w:t>
      </w:r>
    </w:p>
    <w:p w14:paraId="47A6F9DC" w14:textId="78AEBE2F" w:rsidR="00A85282" w:rsidRDefault="00A85282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CD3728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ах четвертом и пятом пункта 3.14. раздела 3 Порядка по субсидиям после слов «на основании договоров» дополнить словом «</w:t>
      </w:r>
      <w:r w:rsidRPr="00A85282">
        <w:rPr>
          <w:sz w:val="26"/>
          <w:szCs w:val="26"/>
        </w:rPr>
        <w:t>(соглашений)</w:t>
      </w:r>
      <w:r>
        <w:rPr>
          <w:sz w:val="26"/>
          <w:szCs w:val="26"/>
        </w:rPr>
        <w:t>»</w:t>
      </w:r>
      <w:r w:rsidRPr="00A85282">
        <w:rPr>
          <w:sz w:val="26"/>
          <w:szCs w:val="26"/>
        </w:rPr>
        <w:t>;</w:t>
      </w:r>
    </w:p>
    <w:p w14:paraId="15116C0B" w14:textId="571DEA60" w:rsidR="00A85282" w:rsidRDefault="00CD3728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в пункте 3.16 раздела 3 Порядка по субсидиям </w:t>
      </w:r>
      <w:r w:rsidRPr="00CD3728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CD3728">
        <w:rPr>
          <w:sz w:val="26"/>
          <w:szCs w:val="26"/>
        </w:rPr>
        <w:t>расчетны</w:t>
      </w:r>
      <w:r>
        <w:rPr>
          <w:sz w:val="26"/>
          <w:szCs w:val="26"/>
        </w:rPr>
        <w:t>й</w:t>
      </w:r>
      <w:r w:rsidRPr="00CD3728">
        <w:rPr>
          <w:sz w:val="26"/>
          <w:szCs w:val="26"/>
        </w:rPr>
        <w:t xml:space="preserve"> или корреспондентски</w:t>
      </w:r>
      <w:r>
        <w:rPr>
          <w:sz w:val="26"/>
          <w:szCs w:val="26"/>
        </w:rPr>
        <w:t>й»</w:t>
      </w:r>
      <w:r w:rsidRPr="00CD3728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.</w:t>
      </w:r>
    </w:p>
    <w:p w14:paraId="0D2B86AA" w14:textId="675B8293" w:rsidR="00A85282" w:rsidRDefault="00CD3728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2 к Постановлению (далее – Порядок по грантам):</w:t>
      </w:r>
    </w:p>
    <w:p w14:paraId="3CAD3E9C" w14:textId="7D051949" w:rsidR="00CD3728" w:rsidRDefault="00CD3728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пункт 1.10. раздела 1 Порядка по грантам изложить в следующей редакции:</w:t>
      </w:r>
    </w:p>
    <w:p w14:paraId="47A7F5E9" w14:textId="28AA4E08" w:rsidR="00CD3728" w:rsidRDefault="00CD3728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D3728">
        <w:rPr>
          <w:sz w:val="26"/>
          <w:szCs w:val="26"/>
        </w:rPr>
        <w:t xml:space="preserve">1.10. </w:t>
      </w:r>
      <w:r w:rsidR="007B2B69" w:rsidRPr="007B2B69">
        <w:rPr>
          <w:sz w:val="26"/>
          <w:szCs w:val="26"/>
        </w:rPr>
        <w:t>Информация о Грантах, в том числе предусмотренных решением Думы города Когалыма о бюджете города Когалыма на соответствующий финансовый год и плановый период (решением Думы города Когалыма о внесении изменений в решение Думы города Когалыма о бюджете города Когалыма на соответствующий финансовый год и плановый период), размещается на Едином портале бюджетной системы Российской Федерации в информационно-телекоммуникационной сети "Интернет" (далее -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Грантов до главного распорядителя бюджетных средств.</w:t>
      </w:r>
      <w:r>
        <w:rPr>
          <w:sz w:val="26"/>
          <w:szCs w:val="26"/>
        </w:rPr>
        <w:t>»;</w:t>
      </w:r>
    </w:p>
    <w:p w14:paraId="2880564F" w14:textId="157C6448" w:rsidR="00A335B6" w:rsidRDefault="00A335B6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абзац девятнадцатый пункта 2.3. раздела 2 Порядка по грантам изложить в следующей редакции:</w:t>
      </w:r>
    </w:p>
    <w:p w14:paraId="601FE231" w14:textId="04C5F0F9" w:rsidR="00A335B6" w:rsidRPr="00E37D60" w:rsidRDefault="00A335B6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7D60">
        <w:rPr>
          <w:sz w:val="26"/>
          <w:szCs w:val="26"/>
        </w:rPr>
        <w:t>«</w:t>
      </w:r>
      <w:r w:rsidR="00E37D60">
        <w:rPr>
          <w:sz w:val="26"/>
          <w:szCs w:val="26"/>
        </w:rPr>
        <w:t xml:space="preserve">- </w:t>
      </w:r>
      <w:r w:rsidR="00E37D60" w:rsidRPr="00E37D60">
        <w:rPr>
          <w:sz w:val="26"/>
          <w:szCs w:val="26"/>
        </w:rPr>
        <w:t xml:space="preserve">к отбору допускаются лица, осуществляющие деятельность в социальной сфере в соответствии с условиями, утвержденными в статье 5.1 Закона Ханты-Мансийского автономного округа - Югры от 29.12.2007 </w:t>
      </w:r>
      <w:r w:rsidR="00E37D60">
        <w:rPr>
          <w:sz w:val="26"/>
          <w:szCs w:val="26"/>
        </w:rPr>
        <w:t>№</w:t>
      </w:r>
      <w:r w:rsidR="00E37D60" w:rsidRPr="00E37D60">
        <w:rPr>
          <w:sz w:val="26"/>
          <w:szCs w:val="26"/>
        </w:rPr>
        <w:t xml:space="preserve">213-оз </w:t>
      </w:r>
      <w:r w:rsidR="00E37D60">
        <w:rPr>
          <w:sz w:val="26"/>
          <w:szCs w:val="26"/>
        </w:rPr>
        <w:t>«</w:t>
      </w:r>
      <w:r w:rsidR="00E37D60" w:rsidRPr="00E37D60">
        <w:rPr>
          <w:sz w:val="26"/>
          <w:szCs w:val="26"/>
        </w:rPr>
        <w:t xml:space="preserve">О развитии малого и среднего предпринимательства в Ханты-Мансийском автономном округе </w:t>
      </w:r>
      <w:r w:rsidR="00E37D60">
        <w:rPr>
          <w:sz w:val="26"/>
          <w:szCs w:val="26"/>
        </w:rPr>
        <w:t>–</w:t>
      </w:r>
      <w:r w:rsidR="00E37D60" w:rsidRPr="00E37D60">
        <w:rPr>
          <w:sz w:val="26"/>
          <w:szCs w:val="26"/>
        </w:rPr>
        <w:t xml:space="preserve"> Югре</w:t>
      </w:r>
      <w:r w:rsidR="00E37D60">
        <w:rPr>
          <w:sz w:val="26"/>
          <w:szCs w:val="26"/>
        </w:rPr>
        <w:t>»</w:t>
      </w:r>
      <w:r w:rsidR="00E37D60" w:rsidRPr="00E37D60">
        <w:rPr>
          <w:sz w:val="26"/>
          <w:szCs w:val="26"/>
        </w:rPr>
        <w:t xml:space="preserve">, признанные социальным предприятием, в соответствии с Приказом Департамента экономического развития ХМАО - Югры от 13.03.2026 </w:t>
      </w:r>
      <w:r w:rsidR="00E37D60">
        <w:rPr>
          <w:sz w:val="26"/>
          <w:szCs w:val="26"/>
        </w:rPr>
        <w:t>№</w:t>
      </w:r>
      <w:r w:rsidR="00E37D60" w:rsidRPr="00E37D60">
        <w:rPr>
          <w:sz w:val="26"/>
          <w:szCs w:val="26"/>
        </w:rPr>
        <w:t xml:space="preserve">5-нп </w:t>
      </w:r>
      <w:r w:rsidR="00E37D60">
        <w:rPr>
          <w:sz w:val="26"/>
          <w:szCs w:val="26"/>
        </w:rPr>
        <w:t>«</w:t>
      </w:r>
      <w:r w:rsidR="00E37D60" w:rsidRPr="00E37D60">
        <w:rPr>
          <w:sz w:val="26"/>
          <w:szCs w:val="26"/>
        </w:rPr>
        <w:t xml:space="preserve">Об утверждении Административного регламента предоставления государственной </w:t>
      </w:r>
      <w:r w:rsidR="00E37D60">
        <w:rPr>
          <w:sz w:val="26"/>
          <w:szCs w:val="26"/>
        </w:rPr>
        <w:t>услуги «</w:t>
      </w:r>
      <w:r w:rsidR="00E37D60" w:rsidRPr="00E37D60">
        <w:rPr>
          <w:sz w:val="26"/>
          <w:szCs w:val="26"/>
        </w:rPr>
        <w:t>Признание субъекта малого или среднего предпринимательства Ханты-Мансийского автономного округа - Югры социальным предприятием</w:t>
      </w:r>
      <w:r w:rsidR="00E37D60">
        <w:rPr>
          <w:sz w:val="26"/>
          <w:szCs w:val="26"/>
        </w:rPr>
        <w:t>»</w:t>
      </w:r>
      <w:r w:rsidR="00E37D60" w:rsidRPr="00E37D60">
        <w:rPr>
          <w:sz w:val="26"/>
          <w:szCs w:val="26"/>
        </w:rPr>
        <w:t>. Признание субъекта малого или среднего предпринимательства Ханты-Мансийского автономного округа - Югры социальным предприятием</w:t>
      </w:r>
      <w:r w:rsidR="00E37D60">
        <w:rPr>
          <w:sz w:val="26"/>
          <w:szCs w:val="26"/>
        </w:rPr>
        <w:t>;»</w:t>
      </w:r>
      <w:r w:rsidR="00E37D60" w:rsidRPr="00E37D60">
        <w:rPr>
          <w:sz w:val="26"/>
          <w:szCs w:val="26"/>
        </w:rPr>
        <w:t>;</w:t>
      </w:r>
    </w:p>
    <w:p w14:paraId="54C43F29" w14:textId="5CCB6DF3" w:rsidR="007B2B69" w:rsidRDefault="007B2B69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E37D6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A335B6" w:rsidRPr="00A335B6">
        <w:rPr>
          <w:sz w:val="26"/>
          <w:szCs w:val="26"/>
        </w:rPr>
        <w:t xml:space="preserve">в абзацах четвертом и пятом пункта 3.12. раздела 3 Порядка по </w:t>
      </w:r>
      <w:r w:rsidR="00A335B6">
        <w:rPr>
          <w:sz w:val="26"/>
          <w:szCs w:val="26"/>
        </w:rPr>
        <w:t>грантам</w:t>
      </w:r>
      <w:r w:rsidR="00A335B6" w:rsidRPr="00A335B6">
        <w:rPr>
          <w:sz w:val="26"/>
          <w:szCs w:val="26"/>
        </w:rPr>
        <w:t xml:space="preserve"> после слов «на основании договоров» дополнить словом «(соглашений)»;</w:t>
      </w:r>
    </w:p>
    <w:p w14:paraId="5D895566" w14:textId="2ADEB275" w:rsidR="00A335B6" w:rsidRDefault="00A335B6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E37D6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A335B6">
        <w:rPr>
          <w:sz w:val="26"/>
          <w:szCs w:val="26"/>
        </w:rPr>
        <w:t>в пункте 3.1</w:t>
      </w:r>
      <w:r>
        <w:rPr>
          <w:sz w:val="26"/>
          <w:szCs w:val="26"/>
        </w:rPr>
        <w:t>4</w:t>
      </w:r>
      <w:r w:rsidRPr="00A335B6">
        <w:rPr>
          <w:sz w:val="26"/>
          <w:szCs w:val="26"/>
        </w:rPr>
        <w:t xml:space="preserve"> раздела 3 Порядка по </w:t>
      </w:r>
      <w:r>
        <w:rPr>
          <w:sz w:val="26"/>
          <w:szCs w:val="26"/>
        </w:rPr>
        <w:t>грантам</w:t>
      </w:r>
      <w:r w:rsidRPr="00A335B6">
        <w:rPr>
          <w:sz w:val="26"/>
          <w:szCs w:val="26"/>
        </w:rPr>
        <w:t xml:space="preserve"> слова «расчетный или корреспондентский» исключить</w:t>
      </w:r>
      <w:r>
        <w:rPr>
          <w:sz w:val="26"/>
          <w:szCs w:val="26"/>
        </w:rPr>
        <w:t>.</w:t>
      </w:r>
    </w:p>
    <w:p w14:paraId="17F584DD" w14:textId="40F6E156" w:rsidR="00A85282" w:rsidRDefault="00A85282" w:rsidP="00A8528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9E80806" w14:textId="5B6A25E0" w:rsidR="005855AC" w:rsidRPr="002859DC" w:rsidRDefault="005855AC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855AC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Феоктистов</w:t>
      </w:r>
      <w:r w:rsidR="00090448" w:rsidRPr="00090448">
        <w:rPr>
          <w:sz w:val="26"/>
          <w:szCs w:val="26"/>
        </w:rPr>
        <w:t xml:space="preserve"> </w:t>
      </w:r>
      <w:r w:rsidR="00090448" w:rsidRPr="005855AC">
        <w:rPr>
          <w:sz w:val="26"/>
          <w:szCs w:val="26"/>
        </w:rPr>
        <w:t>В.И.</w:t>
      </w:r>
      <w:r w:rsidRPr="005855AC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5613DE">
        <w:rPr>
          <w:sz w:val="26"/>
          <w:szCs w:val="26"/>
        </w:rPr>
        <w:t xml:space="preserve"> и приложения к нему</w:t>
      </w:r>
      <w:r w:rsidRPr="005855AC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4D41BA">
        <w:rPr>
          <w:sz w:val="26"/>
          <w:szCs w:val="26"/>
        </w:rPr>
        <w:t xml:space="preserve"> </w:t>
      </w:r>
      <w:r w:rsidR="00090448" w:rsidRPr="00090448">
        <w:rPr>
          <w:sz w:val="26"/>
          <w:szCs w:val="26"/>
        </w:rPr>
        <w:t xml:space="preserve">                     </w:t>
      </w:r>
      <w:r w:rsidRPr="005855AC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- Югры» для дальнейшего </w:t>
      </w:r>
      <w:r w:rsidRPr="005855AC">
        <w:rPr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</w:t>
      </w:r>
      <w:r w:rsidR="004D41BA">
        <w:rPr>
          <w:sz w:val="26"/>
          <w:szCs w:val="26"/>
        </w:rPr>
        <w:t xml:space="preserve"> </w:t>
      </w:r>
      <w:r w:rsidRPr="005855AC">
        <w:rPr>
          <w:sz w:val="26"/>
          <w:szCs w:val="26"/>
        </w:rPr>
        <w:t>автономного округа - Югры.</w:t>
      </w:r>
    </w:p>
    <w:p w14:paraId="4588A878" w14:textId="77777777"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6B3D8B7" w14:textId="7910A5D9" w:rsidR="004C04AC" w:rsidRDefault="005855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4AC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Опубликовать настоящее постановление</w:t>
      </w:r>
      <w:r w:rsidR="005613DE">
        <w:rPr>
          <w:sz w:val="26"/>
          <w:szCs w:val="26"/>
        </w:rPr>
        <w:t xml:space="preserve"> и приложения к нему</w:t>
      </w:r>
      <w:r w:rsidR="004C04AC" w:rsidRPr="004C04AC">
        <w:rPr>
          <w:sz w:val="26"/>
          <w:szCs w:val="26"/>
        </w:rPr>
        <w:t xml:space="preserve"> в сетевом издании «Когалымский вестник»: KOGVESTI.RU, ЭЛ №ФС 77 – 85332</w:t>
      </w:r>
      <w:r w:rsidR="00223B3E">
        <w:rPr>
          <w:sz w:val="26"/>
          <w:szCs w:val="26"/>
        </w:rPr>
        <w:t xml:space="preserve"> </w:t>
      </w:r>
      <w:r w:rsidR="004C04AC" w:rsidRPr="004C04AC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</w:t>
      </w:r>
      <w:r w:rsidR="004C04AC" w:rsidRPr="00341DD0">
        <w:rPr>
          <w:sz w:val="26"/>
          <w:szCs w:val="26"/>
        </w:rPr>
        <w:t>Когалыма в информационно-телекоммуникационной сети Интернет (</w:t>
      </w:r>
      <w:hyperlink r:id="rId9" w:history="1">
        <w:r w:rsidR="004C04AC" w:rsidRPr="00341DD0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4C04AC" w:rsidRPr="00341DD0">
        <w:rPr>
          <w:sz w:val="26"/>
          <w:szCs w:val="26"/>
        </w:rPr>
        <w:t>).</w:t>
      </w:r>
    </w:p>
    <w:p w14:paraId="5C8DA524" w14:textId="77777777" w:rsidR="004C04AC" w:rsidRPr="007876C6" w:rsidRDefault="004C04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390F6CB1" w14:textId="71098804" w:rsidR="00090448" w:rsidRDefault="00F9746F" w:rsidP="000904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</w:t>
      </w:r>
      <w:r w:rsidR="004D41BA" w:rsidRPr="004D41BA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93232D">
        <w:rPr>
          <w:sz w:val="26"/>
          <w:szCs w:val="26"/>
        </w:rPr>
        <w:t>Юсупова Р.Ш.</w:t>
      </w:r>
    </w:p>
    <w:p w14:paraId="41054CEA" w14:textId="14B92032"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30EBF13" w14:textId="77777777" w:rsidR="00341DD0" w:rsidRDefault="00341DD0" w:rsidP="00ED5C7C">
      <w:pPr>
        <w:ind w:firstLine="709"/>
        <w:jc w:val="both"/>
        <w:rPr>
          <w:sz w:val="26"/>
          <w:szCs w:val="26"/>
        </w:rPr>
      </w:pPr>
    </w:p>
    <w:p w14:paraId="27C501A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8"/>
        <w:gridCol w:w="1900"/>
      </w:tblGrid>
      <w:tr w:rsidR="00341DD0" w:rsidRPr="00927695" w14:paraId="26738A69" w14:textId="77777777" w:rsidTr="004B336C">
        <w:trPr>
          <w:trHeight w:val="1443"/>
        </w:trPr>
        <w:tc>
          <w:tcPr>
            <w:tcW w:w="1766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BDD8E5B" w14:textId="726D989F" w:rsidR="00341DD0" w:rsidRPr="008465F5" w:rsidRDefault="0093232D" w:rsidP="00D267E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7" w:type="pct"/>
            <w:vAlign w:val="center"/>
          </w:tcPr>
          <w:p w14:paraId="0DAB0A5C" w14:textId="77777777" w:rsidR="00341DD0" w:rsidRPr="00903CF1" w:rsidRDefault="00341DD0" w:rsidP="00D267E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8F1DA92" wp14:editId="715B1D94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5B921F7" w14:textId="77777777" w:rsidR="00341DD0" w:rsidRPr="00903CF1" w:rsidRDefault="00341DD0" w:rsidP="00D267EE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A5909EC" w14:textId="77777777" w:rsidR="00341DD0" w:rsidRPr="00903CF1" w:rsidRDefault="00341DD0" w:rsidP="00D267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4DE930E" w14:textId="77777777" w:rsidR="00341DD0" w:rsidRPr="00903CF1" w:rsidRDefault="00341DD0" w:rsidP="00D267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09BC3E48" w14:textId="77777777" w:rsidR="00341DD0" w:rsidRPr="00903CF1" w:rsidRDefault="00341DD0" w:rsidP="00D267EE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5ADFA7E" w14:textId="77777777" w:rsidR="00341DD0" w:rsidRPr="00E70DAC" w:rsidRDefault="00341DD0" w:rsidP="00D267EE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157D4B0B1ADD4312B18FB21690786FC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E6F7F4D" w14:textId="72AB776F" w:rsidR="00341DD0" w:rsidRPr="00465FC6" w:rsidRDefault="0093232D" w:rsidP="00D267E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991A507" w14:textId="14D97C4F" w:rsidR="00C700C4" w:rsidRDefault="00C700C4" w:rsidP="00D7272E">
      <w:pPr>
        <w:spacing w:after="200" w:line="276" w:lineRule="auto"/>
        <w:rPr>
          <w:sz w:val="26"/>
          <w:szCs w:val="26"/>
          <w:lang w:val="en-US"/>
        </w:rPr>
      </w:pPr>
    </w:p>
    <w:p w14:paraId="7682A9F4" w14:textId="0DBEEBE2" w:rsidR="009A621F" w:rsidRDefault="009A621F" w:rsidP="00D7272E">
      <w:pPr>
        <w:spacing w:after="200" w:line="276" w:lineRule="auto"/>
        <w:rPr>
          <w:sz w:val="26"/>
          <w:szCs w:val="26"/>
          <w:lang w:val="en-US"/>
        </w:rPr>
      </w:pPr>
    </w:p>
    <w:sectPr w:rsidR="009A621F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9A37" w14:textId="77777777" w:rsidR="002706AC" w:rsidRDefault="002706AC" w:rsidP="009A0D5F">
      <w:r>
        <w:separator/>
      </w:r>
    </w:p>
  </w:endnote>
  <w:endnote w:type="continuationSeparator" w:id="0">
    <w:p w14:paraId="2150DDCF" w14:textId="77777777" w:rsidR="002706AC" w:rsidRDefault="002706AC" w:rsidP="009A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EC84" w14:textId="77777777" w:rsidR="002706AC" w:rsidRDefault="002706AC" w:rsidP="009A0D5F">
      <w:r>
        <w:separator/>
      </w:r>
    </w:p>
  </w:footnote>
  <w:footnote w:type="continuationSeparator" w:id="0">
    <w:p w14:paraId="2612E2E4" w14:textId="77777777" w:rsidR="002706AC" w:rsidRDefault="002706AC" w:rsidP="009A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803A4A"/>
    <w:multiLevelType w:val="hybridMultilevel"/>
    <w:tmpl w:val="3B9C2C6E"/>
    <w:lvl w:ilvl="0" w:tplc="51E88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7B6EA3"/>
    <w:multiLevelType w:val="hybridMultilevel"/>
    <w:tmpl w:val="F08EFD6C"/>
    <w:lvl w:ilvl="0" w:tplc="6916EC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474"/>
    <w:rsid w:val="00015A6A"/>
    <w:rsid w:val="00016D3A"/>
    <w:rsid w:val="000205BF"/>
    <w:rsid w:val="00021CBE"/>
    <w:rsid w:val="000354B6"/>
    <w:rsid w:val="0004569E"/>
    <w:rsid w:val="00065B4E"/>
    <w:rsid w:val="00065BCF"/>
    <w:rsid w:val="00067FFC"/>
    <w:rsid w:val="00077DF4"/>
    <w:rsid w:val="00082085"/>
    <w:rsid w:val="00084C0D"/>
    <w:rsid w:val="00090448"/>
    <w:rsid w:val="00090A9E"/>
    <w:rsid w:val="000A1F0C"/>
    <w:rsid w:val="000E28EE"/>
    <w:rsid w:val="000E67ED"/>
    <w:rsid w:val="000F0569"/>
    <w:rsid w:val="000F653B"/>
    <w:rsid w:val="001050B3"/>
    <w:rsid w:val="00107715"/>
    <w:rsid w:val="00115E48"/>
    <w:rsid w:val="00171A84"/>
    <w:rsid w:val="001723E9"/>
    <w:rsid w:val="0017512E"/>
    <w:rsid w:val="001A468E"/>
    <w:rsid w:val="001B41B7"/>
    <w:rsid w:val="001B6315"/>
    <w:rsid w:val="001D0927"/>
    <w:rsid w:val="001D0D3B"/>
    <w:rsid w:val="001E328E"/>
    <w:rsid w:val="001E6D8C"/>
    <w:rsid w:val="001E744D"/>
    <w:rsid w:val="001F4FFF"/>
    <w:rsid w:val="001F7070"/>
    <w:rsid w:val="001F7EA9"/>
    <w:rsid w:val="00201088"/>
    <w:rsid w:val="00213378"/>
    <w:rsid w:val="00214C68"/>
    <w:rsid w:val="00216DC1"/>
    <w:rsid w:val="00223B3E"/>
    <w:rsid w:val="002706AC"/>
    <w:rsid w:val="00274A7B"/>
    <w:rsid w:val="002859DC"/>
    <w:rsid w:val="002904F9"/>
    <w:rsid w:val="002B10AF"/>
    <w:rsid w:val="002B49A0"/>
    <w:rsid w:val="002D2FFB"/>
    <w:rsid w:val="002D4D68"/>
    <w:rsid w:val="002D5593"/>
    <w:rsid w:val="002D5848"/>
    <w:rsid w:val="002E0A30"/>
    <w:rsid w:val="002F7936"/>
    <w:rsid w:val="00300D9B"/>
    <w:rsid w:val="00306B93"/>
    <w:rsid w:val="00311FF8"/>
    <w:rsid w:val="00313DAF"/>
    <w:rsid w:val="003167A7"/>
    <w:rsid w:val="003313FC"/>
    <w:rsid w:val="00341DD0"/>
    <w:rsid w:val="003447F7"/>
    <w:rsid w:val="003827C4"/>
    <w:rsid w:val="003923DF"/>
    <w:rsid w:val="003976FB"/>
    <w:rsid w:val="00397B20"/>
    <w:rsid w:val="003C4F71"/>
    <w:rsid w:val="003C5C31"/>
    <w:rsid w:val="003D2125"/>
    <w:rsid w:val="003E2383"/>
    <w:rsid w:val="003E61AA"/>
    <w:rsid w:val="003F587E"/>
    <w:rsid w:val="0043214C"/>
    <w:rsid w:val="00434257"/>
    <w:rsid w:val="0043438A"/>
    <w:rsid w:val="00472417"/>
    <w:rsid w:val="00475BB3"/>
    <w:rsid w:val="00483BB5"/>
    <w:rsid w:val="00487F5D"/>
    <w:rsid w:val="004B336C"/>
    <w:rsid w:val="004C04AC"/>
    <w:rsid w:val="004D41BA"/>
    <w:rsid w:val="004D6B8B"/>
    <w:rsid w:val="004F33B1"/>
    <w:rsid w:val="004F60B7"/>
    <w:rsid w:val="00502FEC"/>
    <w:rsid w:val="00540514"/>
    <w:rsid w:val="005500E4"/>
    <w:rsid w:val="005613DE"/>
    <w:rsid w:val="00565EB8"/>
    <w:rsid w:val="00567FF2"/>
    <w:rsid w:val="00573076"/>
    <w:rsid w:val="005854A4"/>
    <w:rsid w:val="005855AC"/>
    <w:rsid w:val="005901CB"/>
    <w:rsid w:val="005B2902"/>
    <w:rsid w:val="005C2D93"/>
    <w:rsid w:val="005C2E2B"/>
    <w:rsid w:val="005E317C"/>
    <w:rsid w:val="006015ED"/>
    <w:rsid w:val="006028B5"/>
    <w:rsid w:val="00625AA2"/>
    <w:rsid w:val="006312A4"/>
    <w:rsid w:val="00635680"/>
    <w:rsid w:val="00681F5A"/>
    <w:rsid w:val="00685C26"/>
    <w:rsid w:val="006B7E65"/>
    <w:rsid w:val="006D561C"/>
    <w:rsid w:val="006E4657"/>
    <w:rsid w:val="006F03F6"/>
    <w:rsid w:val="00704204"/>
    <w:rsid w:val="00717175"/>
    <w:rsid w:val="007243DE"/>
    <w:rsid w:val="00736553"/>
    <w:rsid w:val="0074653F"/>
    <w:rsid w:val="00747B75"/>
    <w:rsid w:val="00753FC6"/>
    <w:rsid w:val="00770DF1"/>
    <w:rsid w:val="007745E8"/>
    <w:rsid w:val="007819F4"/>
    <w:rsid w:val="00794CA8"/>
    <w:rsid w:val="0079570F"/>
    <w:rsid w:val="007B29B4"/>
    <w:rsid w:val="007B2B69"/>
    <w:rsid w:val="007C12E4"/>
    <w:rsid w:val="007C24AA"/>
    <w:rsid w:val="007C63D0"/>
    <w:rsid w:val="007D1C62"/>
    <w:rsid w:val="007D55CC"/>
    <w:rsid w:val="007D5CB0"/>
    <w:rsid w:val="007E28C2"/>
    <w:rsid w:val="007F5689"/>
    <w:rsid w:val="008132D9"/>
    <w:rsid w:val="00820045"/>
    <w:rsid w:val="008329FC"/>
    <w:rsid w:val="00861141"/>
    <w:rsid w:val="0086685A"/>
    <w:rsid w:val="00867AEA"/>
    <w:rsid w:val="00874F39"/>
    <w:rsid w:val="00877CE5"/>
    <w:rsid w:val="00882739"/>
    <w:rsid w:val="008911C9"/>
    <w:rsid w:val="008C0B7C"/>
    <w:rsid w:val="008C7E24"/>
    <w:rsid w:val="008D2DB3"/>
    <w:rsid w:val="008F0F7B"/>
    <w:rsid w:val="008F2CF7"/>
    <w:rsid w:val="00904FC7"/>
    <w:rsid w:val="00906CC2"/>
    <w:rsid w:val="00921B03"/>
    <w:rsid w:val="0093232D"/>
    <w:rsid w:val="00932633"/>
    <w:rsid w:val="009349CD"/>
    <w:rsid w:val="00951403"/>
    <w:rsid w:val="00952EC3"/>
    <w:rsid w:val="0095402F"/>
    <w:rsid w:val="0098400C"/>
    <w:rsid w:val="00994A1B"/>
    <w:rsid w:val="009959ED"/>
    <w:rsid w:val="009A0D5F"/>
    <w:rsid w:val="009A621F"/>
    <w:rsid w:val="009A7FE5"/>
    <w:rsid w:val="009B3B8A"/>
    <w:rsid w:val="009C1597"/>
    <w:rsid w:val="009C47D2"/>
    <w:rsid w:val="009D0EDB"/>
    <w:rsid w:val="009D739D"/>
    <w:rsid w:val="009E70E9"/>
    <w:rsid w:val="00A03603"/>
    <w:rsid w:val="00A335B6"/>
    <w:rsid w:val="00A337E4"/>
    <w:rsid w:val="00A41B3F"/>
    <w:rsid w:val="00A556BE"/>
    <w:rsid w:val="00A564E7"/>
    <w:rsid w:val="00A766EA"/>
    <w:rsid w:val="00A80C48"/>
    <w:rsid w:val="00A83925"/>
    <w:rsid w:val="00A85282"/>
    <w:rsid w:val="00A85C9E"/>
    <w:rsid w:val="00A97B15"/>
    <w:rsid w:val="00AA21A7"/>
    <w:rsid w:val="00AB163D"/>
    <w:rsid w:val="00AB2520"/>
    <w:rsid w:val="00AD3898"/>
    <w:rsid w:val="00AE2DFE"/>
    <w:rsid w:val="00AE6CEC"/>
    <w:rsid w:val="00B01F1F"/>
    <w:rsid w:val="00B03C86"/>
    <w:rsid w:val="00B22DDA"/>
    <w:rsid w:val="00B25576"/>
    <w:rsid w:val="00B306E7"/>
    <w:rsid w:val="00B32D27"/>
    <w:rsid w:val="00B44BE6"/>
    <w:rsid w:val="00B47093"/>
    <w:rsid w:val="00B50DBC"/>
    <w:rsid w:val="00B6370F"/>
    <w:rsid w:val="00B71C99"/>
    <w:rsid w:val="00B73714"/>
    <w:rsid w:val="00B75765"/>
    <w:rsid w:val="00B944D2"/>
    <w:rsid w:val="00BA1E4C"/>
    <w:rsid w:val="00BB1866"/>
    <w:rsid w:val="00BB7EEE"/>
    <w:rsid w:val="00BC1351"/>
    <w:rsid w:val="00BC37E6"/>
    <w:rsid w:val="00BC73B8"/>
    <w:rsid w:val="00BE0F76"/>
    <w:rsid w:val="00BF6F82"/>
    <w:rsid w:val="00C073F2"/>
    <w:rsid w:val="00C11D0F"/>
    <w:rsid w:val="00C12E8E"/>
    <w:rsid w:val="00C24CAA"/>
    <w:rsid w:val="00C27247"/>
    <w:rsid w:val="00C6609D"/>
    <w:rsid w:val="00C700C4"/>
    <w:rsid w:val="00C700F3"/>
    <w:rsid w:val="00C72497"/>
    <w:rsid w:val="00C81BBD"/>
    <w:rsid w:val="00CA315F"/>
    <w:rsid w:val="00CA7AB1"/>
    <w:rsid w:val="00CB2627"/>
    <w:rsid w:val="00CC367F"/>
    <w:rsid w:val="00CC4512"/>
    <w:rsid w:val="00CD3728"/>
    <w:rsid w:val="00CE7B67"/>
    <w:rsid w:val="00CF6725"/>
    <w:rsid w:val="00CF6733"/>
    <w:rsid w:val="00CF6B89"/>
    <w:rsid w:val="00D1113F"/>
    <w:rsid w:val="00D267EE"/>
    <w:rsid w:val="00D32093"/>
    <w:rsid w:val="00D52DB6"/>
    <w:rsid w:val="00D5489C"/>
    <w:rsid w:val="00D6398B"/>
    <w:rsid w:val="00D7272E"/>
    <w:rsid w:val="00D76828"/>
    <w:rsid w:val="00D95751"/>
    <w:rsid w:val="00DA686F"/>
    <w:rsid w:val="00DE1D9E"/>
    <w:rsid w:val="00DE378A"/>
    <w:rsid w:val="00DF0B1C"/>
    <w:rsid w:val="00DF70A7"/>
    <w:rsid w:val="00DF761D"/>
    <w:rsid w:val="00E17E24"/>
    <w:rsid w:val="00E37D60"/>
    <w:rsid w:val="00E5234A"/>
    <w:rsid w:val="00E72790"/>
    <w:rsid w:val="00E82B3A"/>
    <w:rsid w:val="00E865EA"/>
    <w:rsid w:val="00E94F13"/>
    <w:rsid w:val="00EB75CB"/>
    <w:rsid w:val="00EB76A4"/>
    <w:rsid w:val="00EC17E6"/>
    <w:rsid w:val="00ED5C7C"/>
    <w:rsid w:val="00ED62A2"/>
    <w:rsid w:val="00ED6B30"/>
    <w:rsid w:val="00EE33CB"/>
    <w:rsid w:val="00EE3504"/>
    <w:rsid w:val="00EE539C"/>
    <w:rsid w:val="00EF31FF"/>
    <w:rsid w:val="00EF65EF"/>
    <w:rsid w:val="00F06198"/>
    <w:rsid w:val="00F072EF"/>
    <w:rsid w:val="00F33594"/>
    <w:rsid w:val="00F5080D"/>
    <w:rsid w:val="00F662CB"/>
    <w:rsid w:val="00F76279"/>
    <w:rsid w:val="00F8542E"/>
    <w:rsid w:val="00F96442"/>
    <w:rsid w:val="00F9746F"/>
    <w:rsid w:val="00FA158A"/>
    <w:rsid w:val="00FA7A01"/>
    <w:rsid w:val="00FB426A"/>
    <w:rsid w:val="00FB5937"/>
    <w:rsid w:val="00FC786C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861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243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qFormat/>
    <w:rsid w:val="007243DE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267E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04F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4FC7"/>
  </w:style>
  <w:style w:type="character" w:customStyle="1" w:styleId="ad">
    <w:name w:val="Текст примечания Знак"/>
    <w:basedOn w:val="a0"/>
    <w:link w:val="ac"/>
    <w:uiPriority w:val="99"/>
    <w:semiHidden/>
    <w:rsid w:val="00904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F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4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rsid w:val="009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090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0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8827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D4B0B1ADD4312B18FB21690786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2927-1CB6-41CC-872D-E9C6BA05A6D9}"/>
      </w:docPartPr>
      <w:docPartBody>
        <w:p w:rsidR="00CC211D" w:rsidRDefault="00A10B9B" w:rsidP="00A10B9B">
          <w:pPr>
            <w:pStyle w:val="157D4B0B1ADD4312B18FB21690786FC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21FB"/>
    <w:rsid w:val="002D4D9E"/>
    <w:rsid w:val="00442918"/>
    <w:rsid w:val="0051102D"/>
    <w:rsid w:val="006E206D"/>
    <w:rsid w:val="007348B8"/>
    <w:rsid w:val="0074472E"/>
    <w:rsid w:val="008122E1"/>
    <w:rsid w:val="009C0CE0"/>
    <w:rsid w:val="00A10B9B"/>
    <w:rsid w:val="00A30898"/>
    <w:rsid w:val="00AC3906"/>
    <w:rsid w:val="00BF171D"/>
    <w:rsid w:val="00C61BBD"/>
    <w:rsid w:val="00CC211D"/>
    <w:rsid w:val="00D50AF1"/>
    <w:rsid w:val="00E173E3"/>
    <w:rsid w:val="00E67E01"/>
    <w:rsid w:val="00E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9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157D4B0B1ADD4312B18FB21690786FC0">
    <w:name w:val="157D4B0B1ADD4312B18FB21690786FC0"/>
    <w:rsid w:val="00A1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C270-E3ED-45C6-AF20-E578AA8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12</cp:revision>
  <cp:lastPrinted>2025-07-02T09:08:00Z</cp:lastPrinted>
  <dcterms:created xsi:type="dcterms:W3CDTF">2025-07-02T09:22:00Z</dcterms:created>
  <dcterms:modified xsi:type="dcterms:W3CDTF">2026-05-04T06:52:00Z</dcterms:modified>
</cp:coreProperties>
</file>